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ECE55" w14:textId="3F5E9102" w:rsidR="00BE0629" w:rsidRDefault="00D96FE3" w:rsidP="00004F13">
      <w:pPr>
        <w:pStyle w:val="Heading1"/>
      </w:pPr>
      <w:r>
        <w:t>Geometry</w:t>
      </w:r>
      <w:r w:rsidR="002D6B77">
        <w:t xml:space="preserve"> Library</w:t>
      </w:r>
    </w:p>
    <w:p w14:paraId="058ACAE0" w14:textId="384F8DEB"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danielanywhere)</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440968FF"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 converting vectors to absolute coordinates, calculating the length of a guy wire with a Bézier-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07997F6D" w:rsidR="00EB14BD" w:rsidRPr="00EB14BD" w:rsidRDefault="00EB14BD" w:rsidP="00EB14BD">
      <w:r w:rsidRPr="00EB14BD">
        <w:lastRenderedPageBreak/>
        <w:t>This library has a long history, originating in 1997 when I first created 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5861097E" w14:textId="77777777" w:rsidR="00EB14BD" w:rsidRPr="00EB14BD" w:rsidRDefault="00EB14BD" w:rsidP="00EB14BD">
      <w:r w:rsidRPr="00EB14BD">
        <w:t>The current version introduces three key components:</w:t>
      </w:r>
    </w:p>
    <w:p w14:paraId="1DB617B1" w14:textId="77777777" w:rsidR="00EB14BD" w:rsidRPr="00EB14BD" w:rsidRDefault="00EB14BD" w:rsidP="00EB14BD">
      <w:pPr>
        <w:numPr>
          <w:ilvl w:val="0"/>
          <w:numId w:val="24"/>
        </w:numPr>
      </w:pPr>
      <w:r w:rsidRPr="00EB14BD">
        <w:rPr>
          <w:b/>
          <w:bCs/>
        </w:rPr>
        <w:t>Trig Class</w:t>
      </w:r>
      <w:r w:rsidRPr="00EB14BD">
        <w:t>: Equipped with all the standard tools for working with angles and trigonometric functions, it offers seamless support for angular computations.</w:t>
      </w:r>
    </w:p>
    <w:p w14:paraId="6DB7B0DF" w14:textId="1E56817C" w:rsidR="00EB14BD" w:rsidRPr="00EB14BD" w:rsidRDefault="00EB14BD" w:rsidP="00EB14BD">
      <w:pPr>
        <w:numPr>
          <w:ilvl w:val="0"/>
          <w:numId w:val="24"/>
        </w:numPr>
      </w:pPr>
      <w:r w:rsidRPr="00EB14BD">
        <w:rPr>
          <w:b/>
          <w:bCs/>
        </w:rPr>
        <w:t>Linear Class</w:t>
      </w:r>
      <w:r w:rsidRPr="00EB14BD">
        <w:t xml:space="preserve">: Focused on basic linear interpolation, this class includes overloads of the Lerp method, making it simple to interpolate </w:t>
      </w:r>
      <w:r w:rsidR="00516E97">
        <w:t xml:space="preserve">scalar </w:t>
      </w:r>
      <w:r w:rsidRPr="00EB14BD">
        <w:t xml:space="preserve">values </w:t>
      </w:r>
      <w:r w:rsidR="00516E97">
        <w:t xml:space="preserve">or points </w:t>
      </w:r>
      <w:r w:rsidRPr="00EB14BD">
        <w:t>with precision.</w:t>
      </w:r>
    </w:p>
    <w:p w14:paraId="3B095778" w14:textId="2D8031ED" w:rsidR="00EB14BD" w:rsidRPr="00EB14BD" w:rsidRDefault="00EB14BD" w:rsidP="00EB14BD">
      <w:pPr>
        <w:numPr>
          <w:ilvl w:val="0"/>
          <w:numId w:val="24"/>
        </w:numPr>
      </w:pPr>
      <w:r w:rsidRPr="00EB14BD">
        <w:rPr>
          <w:b/>
          <w:bCs/>
        </w:rPr>
        <w:t>Bezier Class</w:t>
      </w:r>
      <w:r w:rsidRPr="00EB14BD">
        <w:t xml:space="preserve">: A high-performance, lightweight module for identifying points along any type of Bézier curve. Whether your focus is precision or speed, this class delivers both, enabling </w:t>
      </w:r>
      <w:r w:rsidR="003853C3">
        <w:t xml:space="preserve">quick and </w:t>
      </w:r>
      <w:r w:rsidRPr="00EB14BD">
        <w:t>efficient calculations even for complex curves.</w:t>
      </w:r>
    </w:p>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lastRenderedPageBreak/>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NET system libraries like System.Drawing</w:t>
      </w:r>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6300E806" w14:textId="7ABAA280" w:rsidR="0030372D" w:rsidRDefault="0034592E" w:rsidP="00390E38">
      <w:r>
        <w:t xml:space="preserve">For the full documentation of this library, please see this </w:t>
      </w:r>
      <w:hyperlink r:id="rId6" w:history="1">
        <w:r w:rsidRPr="004A5358">
          <w:rPr>
            <w:rStyle w:val="Hyperlink"/>
          </w:rPr>
          <w:t>Wiki</w:t>
        </w:r>
      </w:hyperlink>
      <w:r>
        <w:t xml:space="preserve"> page.</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4"/>
  </w:num>
  <w:num w:numId="6" w16cid:durableId="1209340017">
    <w:abstractNumId w:val="25"/>
  </w:num>
  <w:num w:numId="7" w16cid:durableId="1191072596">
    <w:abstractNumId w:val="27"/>
  </w:num>
  <w:num w:numId="8" w16cid:durableId="541018910">
    <w:abstractNumId w:val="6"/>
  </w:num>
  <w:num w:numId="9" w16cid:durableId="944464723">
    <w:abstractNumId w:val="9"/>
  </w:num>
  <w:num w:numId="10" w16cid:durableId="900478404">
    <w:abstractNumId w:val="20"/>
  </w:num>
  <w:num w:numId="11" w16cid:durableId="679549422">
    <w:abstractNumId w:val="1"/>
  </w:num>
  <w:num w:numId="12" w16cid:durableId="1385982846">
    <w:abstractNumId w:val="26"/>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9"/>
  </w:num>
  <w:num w:numId="24" w16cid:durableId="1922762159">
    <w:abstractNumId w:val="21"/>
  </w:num>
  <w:num w:numId="25" w16cid:durableId="1105617598">
    <w:abstractNumId w:val="18"/>
  </w:num>
  <w:num w:numId="26" w16cid:durableId="604309857">
    <w:abstractNumId w:val="22"/>
  </w:num>
  <w:num w:numId="27" w16cid:durableId="1027607098">
    <w:abstractNumId w:val="23"/>
  </w:num>
  <w:num w:numId="28" w16cid:durableId="1491865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60A0"/>
    <w:rsid w:val="00062503"/>
    <w:rsid w:val="00062CB0"/>
    <w:rsid w:val="00064A81"/>
    <w:rsid w:val="000665E7"/>
    <w:rsid w:val="0007135D"/>
    <w:rsid w:val="00072350"/>
    <w:rsid w:val="0007244A"/>
    <w:rsid w:val="000754F9"/>
    <w:rsid w:val="00080BE7"/>
    <w:rsid w:val="000811D3"/>
    <w:rsid w:val="00094D26"/>
    <w:rsid w:val="000968D4"/>
    <w:rsid w:val="0009718F"/>
    <w:rsid w:val="000A0991"/>
    <w:rsid w:val="000A2AA6"/>
    <w:rsid w:val="000A5FF5"/>
    <w:rsid w:val="000A77C5"/>
    <w:rsid w:val="000B142F"/>
    <w:rsid w:val="000B1885"/>
    <w:rsid w:val="000B3A9E"/>
    <w:rsid w:val="000B3E99"/>
    <w:rsid w:val="000B6D86"/>
    <w:rsid w:val="000B722E"/>
    <w:rsid w:val="000C0072"/>
    <w:rsid w:val="000C12D2"/>
    <w:rsid w:val="000C3DC0"/>
    <w:rsid w:val="000C5D8E"/>
    <w:rsid w:val="000C7396"/>
    <w:rsid w:val="000C7E6C"/>
    <w:rsid w:val="000D20E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7B8D"/>
    <w:rsid w:val="00141E89"/>
    <w:rsid w:val="00145186"/>
    <w:rsid w:val="00150875"/>
    <w:rsid w:val="00150C0B"/>
    <w:rsid w:val="00150DC5"/>
    <w:rsid w:val="00152376"/>
    <w:rsid w:val="00153B37"/>
    <w:rsid w:val="0016165A"/>
    <w:rsid w:val="00162769"/>
    <w:rsid w:val="00165729"/>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7936"/>
    <w:rsid w:val="001F1ADF"/>
    <w:rsid w:val="00200628"/>
    <w:rsid w:val="00200EF5"/>
    <w:rsid w:val="00200F00"/>
    <w:rsid w:val="00201B39"/>
    <w:rsid w:val="00204972"/>
    <w:rsid w:val="002100AA"/>
    <w:rsid w:val="0021373C"/>
    <w:rsid w:val="002140B0"/>
    <w:rsid w:val="00215DD3"/>
    <w:rsid w:val="00216C6C"/>
    <w:rsid w:val="00217F8E"/>
    <w:rsid w:val="00223C74"/>
    <w:rsid w:val="00224B91"/>
    <w:rsid w:val="00225195"/>
    <w:rsid w:val="00227DD4"/>
    <w:rsid w:val="00231891"/>
    <w:rsid w:val="0023743A"/>
    <w:rsid w:val="00241871"/>
    <w:rsid w:val="0024272F"/>
    <w:rsid w:val="002459C5"/>
    <w:rsid w:val="002472C5"/>
    <w:rsid w:val="00247644"/>
    <w:rsid w:val="00250B32"/>
    <w:rsid w:val="002511CF"/>
    <w:rsid w:val="002543FB"/>
    <w:rsid w:val="00264416"/>
    <w:rsid w:val="002718BD"/>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230F"/>
    <w:rsid w:val="002D3FE7"/>
    <w:rsid w:val="002D617F"/>
    <w:rsid w:val="002D6B77"/>
    <w:rsid w:val="002E0210"/>
    <w:rsid w:val="002E0AB3"/>
    <w:rsid w:val="002E139C"/>
    <w:rsid w:val="002E2C52"/>
    <w:rsid w:val="002E3EF4"/>
    <w:rsid w:val="002E42B7"/>
    <w:rsid w:val="002F1E99"/>
    <w:rsid w:val="002F7361"/>
    <w:rsid w:val="0030372D"/>
    <w:rsid w:val="00303BC8"/>
    <w:rsid w:val="00306CBC"/>
    <w:rsid w:val="003108C7"/>
    <w:rsid w:val="0031137E"/>
    <w:rsid w:val="00312A48"/>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592E"/>
    <w:rsid w:val="0034635E"/>
    <w:rsid w:val="00350369"/>
    <w:rsid w:val="00355313"/>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C293E"/>
    <w:rsid w:val="003C2B5E"/>
    <w:rsid w:val="003C4CA9"/>
    <w:rsid w:val="003C519D"/>
    <w:rsid w:val="003C75A5"/>
    <w:rsid w:val="003D435C"/>
    <w:rsid w:val="003D4692"/>
    <w:rsid w:val="003E01FE"/>
    <w:rsid w:val="003E1DED"/>
    <w:rsid w:val="003E6AA6"/>
    <w:rsid w:val="003E7E54"/>
    <w:rsid w:val="003F06BB"/>
    <w:rsid w:val="003F1D9D"/>
    <w:rsid w:val="003F27C5"/>
    <w:rsid w:val="00400BB6"/>
    <w:rsid w:val="00403C3F"/>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72B1"/>
    <w:rsid w:val="00450F4F"/>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51D6E"/>
    <w:rsid w:val="00554E4E"/>
    <w:rsid w:val="005550E2"/>
    <w:rsid w:val="005557D6"/>
    <w:rsid w:val="00555BBA"/>
    <w:rsid w:val="00557EDF"/>
    <w:rsid w:val="00561B68"/>
    <w:rsid w:val="005641B4"/>
    <w:rsid w:val="005645C3"/>
    <w:rsid w:val="00567755"/>
    <w:rsid w:val="00571567"/>
    <w:rsid w:val="005731CC"/>
    <w:rsid w:val="00575465"/>
    <w:rsid w:val="00575573"/>
    <w:rsid w:val="00576293"/>
    <w:rsid w:val="00581F49"/>
    <w:rsid w:val="0058670E"/>
    <w:rsid w:val="00590659"/>
    <w:rsid w:val="0059109B"/>
    <w:rsid w:val="00593D38"/>
    <w:rsid w:val="00594944"/>
    <w:rsid w:val="005A3202"/>
    <w:rsid w:val="005A51CE"/>
    <w:rsid w:val="005A6055"/>
    <w:rsid w:val="005B214E"/>
    <w:rsid w:val="005B28D3"/>
    <w:rsid w:val="005B2C84"/>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5AE"/>
    <w:rsid w:val="006015CD"/>
    <w:rsid w:val="00606AA6"/>
    <w:rsid w:val="00606AC3"/>
    <w:rsid w:val="00607C76"/>
    <w:rsid w:val="00614EEC"/>
    <w:rsid w:val="00616009"/>
    <w:rsid w:val="006176A4"/>
    <w:rsid w:val="006229EC"/>
    <w:rsid w:val="006253D7"/>
    <w:rsid w:val="00625A66"/>
    <w:rsid w:val="00630EE6"/>
    <w:rsid w:val="00632B79"/>
    <w:rsid w:val="00632F8A"/>
    <w:rsid w:val="00635CA4"/>
    <w:rsid w:val="006360C4"/>
    <w:rsid w:val="0064084C"/>
    <w:rsid w:val="006410B7"/>
    <w:rsid w:val="006434B6"/>
    <w:rsid w:val="0064487A"/>
    <w:rsid w:val="0065270C"/>
    <w:rsid w:val="0065401B"/>
    <w:rsid w:val="006563D6"/>
    <w:rsid w:val="006635B9"/>
    <w:rsid w:val="0066463D"/>
    <w:rsid w:val="00665293"/>
    <w:rsid w:val="006702F9"/>
    <w:rsid w:val="00672D51"/>
    <w:rsid w:val="0067649C"/>
    <w:rsid w:val="00676A35"/>
    <w:rsid w:val="006775BB"/>
    <w:rsid w:val="006942E2"/>
    <w:rsid w:val="006943BF"/>
    <w:rsid w:val="00695154"/>
    <w:rsid w:val="00696328"/>
    <w:rsid w:val="00696D57"/>
    <w:rsid w:val="006A0D45"/>
    <w:rsid w:val="006A36BF"/>
    <w:rsid w:val="006A66F7"/>
    <w:rsid w:val="006C0D25"/>
    <w:rsid w:val="006C2906"/>
    <w:rsid w:val="006C3093"/>
    <w:rsid w:val="006C425D"/>
    <w:rsid w:val="006C4DCA"/>
    <w:rsid w:val="006C506A"/>
    <w:rsid w:val="006C5DA6"/>
    <w:rsid w:val="006C7233"/>
    <w:rsid w:val="006E1784"/>
    <w:rsid w:val="006E2735"/>
    <w:rsid w:val="006E4350"/>
    <w:rsid w:val="006E770E"/>
    <w:rsid w:val="006E7E0E"/>
    <w:rsid w:val="006F1B4F"/>
    <w:rsid w:val="007031E2"/>
    <w:rsid w:val="007042F7"/>
    <w:rsid w:val="00704A40"/>
    <w:rsid w:val="007050E4"/>
    <w:rsid w:val="007056CE"/>
    <w:rsid w:val="00705750"/>
    <w:rsid w:val="00711A2B"/>
    <w:rsid w:val="007155BD"/>
    <w:rsid w:val="00716A86"/>
    <w:rsid w:val="0071746B"/>
    <w:rsid w:val="00717B08"/>
    <w:rsid w:val="007209EC"/>
    <w:rsid w:val="00720A6F"/>
    <w:rsid w:val="00721D89"/>
    <w:rsid w:val="007247A2"/>
    <w:rsid w:val="00725449"/>
    <w:rsid w:val="00725FE0"/>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71E2"/>
    <w:rsid w:val="00770284"/>
    <w:rsid w:val="0077035F"/>
    <w:rsid w:val="00777919"/>
    <w:rsid w:val="00781279"/>
    <w:rsid w:val="007840D4"/>
    <w:rsid w:val="00784C2E"/>
    <w:rsid w:val="00785875"/>
    <w:rsid w:val="00786958"/>
    <w:rsid w:val="0079124A"/>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D3CF8"/>
    <w:rsid w:val="007D5851"/>
    <w:rsid w:val="007E072B"/>
    <w:rsid w:val="007E1F90"/>
    <w:rsid w:val="007E203A"/>
    <w:rsid w:val="007E4B3F"/>
    <w:rsid w:val="007E58EE"/>
    <w:rsid w:val="007E5ACA"/>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354D"/>
    <w:rsid w:val="00856805"/>
    <w:rsid w:val="00865E4E"/>
    <w:rsid w:val="00867BDA"/>
    <w:rsid w:val="00870FD9"/>
    <w:rsid w:val="008738D6"/>
    <w:rsid w:val="008806DE"/>
    <w:rsid w:val="00885F12"/>
    <w:rsid w:val="00892FF0"/>
    <w:rsid w:val="00893DE9"/>
    <w:rsid w:val="00897537"/>
    <w:rsid w:val="008A032B"/>
    <w:rsid w:val="008A0344"/>
    <w:rsid w:val="008A05ED"/>
    <w:rsid w:val="008A25F7"/>
    <w:rsid w:val="008A2827"/>
    <w:rsid w:val="008A5258"/>
    <w:rsid w:val="008A7EDA"/>
    <w:rsid w:val="008B1DE0"/>
    <w:rsid w:val="008B314A"/>
    <w:rsid w:val="008B44B5"/>
    <w:rsid w:val="008B4DA3"/>
    <w:rsid w:val="008B53F3"/>
    <w:rsid w:val="008B5C13"/>
    <w:rsid w:val="008B6FEF"/>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26F1"/>
    <w:rsid w:val="009052FF"/>
    <w:rsid w:val="00910EED"/>
    <w:rsid w:val="00911DAD"/>
    <w:rsid w:val="00911DB1"/>
    <w:rsid w:val="00914D87"/>
    <w:rsid w:val="00914ECD"/>
    <w:rsid w:val="0091773E"/>
    <w:rsid w:val="0093103F"/>
    <w:rsid w:val="0093344E"/>
    <w:rsid w:val="00936F42"/>
    <w:rsid w:val="00937E1C"/>
    <w:rsid w:val="00941D9D"/>
    <w:rsid w:val="00942E05"/>
    <w:rsid w:val="00944632"/>
    <w:rsid w:val="00952372"/>
    <w:rsid w:val="009540E6"/>
    <w:rsid w:val="00955427"/>
    <w:rsid w:val="00956256"/>
    <w:rsid w:val="0095742E"/>
    <w:rsid w:val="00957554"/>
    <w:rsid w:val="00957D27"/>
    <w:rsid w:val="00961166"/>
    <w:rsid w:val="00961752"/>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3CAF"/>
    <w:rsid w:val="009A4721"/>
    <w:rsid w:val="009A667A"/>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1551"/>
    <w:rsid w:val="00A828F2"/>
    <w:rsid w:val="00A82913"/>
    <w:rsid w:val="00A83F08"/>
    <w:rsid w:val="00A91E78"/>
    <w:rsid w:val="00A92AD0"/>
    <w:rsid w:val="00AA07FE"/>
    <w:rsid w:val="00AA0B92"/>
    <w:rsid w:val="00AA1784"/>
    <w:rsid w:val="00AB5649"/>
    <w:rsid w:val="00AB7D36"/>
    <w:rsid w:val="00AC2D14"/>
    <w:rsid w:val="00AC4764"/>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3298"/>
    <w:rsid w:val="00B0591D"/>
    <w:rsid w:val="00B12A95"/>
    <w:rsid w:val="00B21A7E"/>
    <w:rsid w:val="00B21C60"/>
    <w:rsid w:val="00B221A6"/>
    <w:rsid w:val="00B24268"/>
    <w:rsid w:val="00B24F8D"/>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7675F"/>
    <w:rsid w:val="00B8275A"/>
    <w:rsid w:val="00B84AA0"/>
    <w:rsid w:val="00BA1875"/>
    <w:rsid w:val="00BA2264"/>
    <w:rsid w:val="00BA4D11"/>
    <w:rsid w:val="00BA6558"/>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C0071A"/>
    <w:rsid w:val="00C01A9C"/>
    <w:rsid w:val="00C038C4"/>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629DA"/>
    <w:rsid w:val="00C71B96"/>
    <w:rsid w:val="00C7510C"/>
    <w:rsid w:val="00C75DFA"/>
    <w:rsid w:val="00C7731F"/>
    <w:rsid w:val="00C8190D"/>
    <w:rsid w:val="00C87A92"/>
    <w:rsid w:val="00C87CCD"/>
    <w:rsid w:val="00C945FA"/>
    <w:rsid w:val="00C953BD"/>
    <w:rsid w:val="00C9751C"/>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9C4"/>
    <w:rsid w:val="00CD281D"/>
    <w:rsid w:val="00CD7B75"/>
    <w:rsid w:val="00CD7B88"/>
    <w:rsid w:val="00CE3D9B"/>
    <w:rsid w:val="00CE5D07"/>
    <w:rsid w:val="00CE79EF"/>
    <w:rsid w:val="00CF117E"/>
    <w:rsid w:val="00CF4BE7"/>
    <w:rsid w:val="00CF5A3D"/>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535"/>
    <w:rsid w:val="00D95A0F"/>
    <w:rsid w:val="00D96FE3"/>
    <w:rsid w:val="00DA1E37"/>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6503"/>
    <w:rsid w:val="00DF72C2"/>
    <w:rsid w:val="00E0175C"/>
    <w:rsid w:val="00E0216A"/>
    <w:rsid w:val="00E04421"/>
    <w:rsid w:val="00E06A5C"/>
    <w:rsid w:val="00E113F0"/>
    <w:rsid w:val="00E11CB2"/>
    <w:rsid w:val="00E14A5A"/>
    <w:rsid w:val="00E160E6"/>
    <w:rsid w:val="00E3552D"/>
    <w:rsid w:val="00E359C6"/>
    <w:rsid w:val="00E362FD"/>
    <w:rsid w:val="00E36B10"/>
    <w:rsid w:val="00E4027F"/>
    <w:rsid w:val="00E41942"/>
    <w:rsid w:val="00E41D03"/>
    <w:rsid w:val="00E45EBE"/>
    <w:rsid w:val="00E464CA"/>
    <w:rsid w:val="00E50FDF"/>
    <w:rsid w:val="00E621F9"/>
    <w:rsid w:val="00E622CE"/>
    <w:rsid w:val="00E62E04"/>
    <w:rsid w:val="00E65BB1"/>
    <w:rsid w:val="00E71301"/>
    <w:rsid w:val="00E74EFF"/>
    <w:rsid w:val="00E80228"/>
    <w:rsid w:val="00E80E43"/>
    <w:rsid w:val="00E81661"/>
    <w:rsid w:val="00E842D6"/>
    <w:rsid w:val="00E87181"/>
    <w:rsid w:val="00E87F60"/>
    <w:rsid w:val="00E91B0E"/>
    <w:rsid w:val="00E94437"/>
    <w:rsid w:val="00E94525"/>
    <w:rsid w:val="00EA1654"/>
    <w:rsid w:val="00EA21D0"/>
    <w:rsid w:val="00EA3C44"/>
    <w:rsid w:val="00EA74EF"/>
    <w:rsid w:val="00EB025B"/>
    <w:rsid w:val="00EB0EA5"/>
    <w:rsid w:val="00EB14BD"/>
    <w:rsid w:val="00EB5144"/>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6EA0"/>
    <w:rsid w:val="00F04A82"/>
    <w:rsid w:val="00F06451"/>
    <w:rsid w:val="00F10FD4"/>
    <w:rsid w:val="00F13103"/>
    <w:rsid w:val="00F131DB"/>
    <w:rsid w:val="00F134AD"/>
    <w:rsid w:val="00F14870"/>
    <w:rsid w:val="00F15A38"/>
    <w:rsid w:val="00F15E1C"/>
    <w:rsid w:val="00F2108C"/>
    <w:rsid w:val="00F263D0"/>
    <w:rsid w:val="00F313B4"/>
    <w:rsid w:val="00F3361E"/>
    <w:rsid w:val="00F35A0E"/>
    <w:rsid w:val="00F43EFF"/>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i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3</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946</cp:revision>
  <dcterms:created xsi:type="dcterms:W3CDTF">2024-12-16T18:48:00Z</dcterms:created>
  <dcterms:modified xsi:type="dcterms:W3CDTF">2025-01-07T23:29:00Z</dcterms:modified>
</cp:coreProperties>
</file>